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or Spot Nurseri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r. _michael F Vukeli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or Spot Nurserie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or Spot Nurseri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or Spot Nurseri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or Spot Nurseri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or Spot Nurseri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